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AB" w:rsidRPr="008D22F5" w:rsidRDefault="008D22F5" w:rsidP="008D22F5">
      <w:pPr>
        <w:pStyle w:val="a9"/>
        <w:spacing w:before="1" w:beforeAutospacing="1" w:after="1" w:afterAutospacing="1"/>
        <w:ind w:firstLine="567"/>
        <w:jc w:val="right"/>
      </w:pPr>
      <w:r w:rsidRPr="008D22F5">
        <w:t>Приложение 1.</w:t>
      </w:r>
    </w:p>
    <w:p w:rsidR="008D22F5" w:rsidRPr="008D22F5" w:rsidRDefault="008D22F5" w:rsidP="00640D80">
      <w:pPr>
        <w:pStyle w:val="a9"/>
        <w:spacing w:before="100" w:beforeAutospacing="1" w:after="100" w:afterAutospacing="1"/>
        <w:ind w:firstLine="567"/>
        <w:jc w:val="both"/>
        <w:rPr>
          <w:b/>
        </w:rPr>
      </w:pPr>
      <w:r w:rsidRPr="008D22F5">
        <w:rPr>
          <w:b/>
        </w:rPr>
        <w:t>Сценарий заседания интеллектуального кафе «Тетрадь в клеточку» по математике.</w:t>
      </w:r>
    </w:p>
    <w:p w:rsidR="006200BA" w:rsidRPr="008D22F5" w:rsidRDefault="006200BA" w:rsidP="00640D80">
      <w:pPr>
        <w:pStyle w:val="a9"/>
        <w:spacing w:before="100" w:beforeAutospacing="1" w:after="100" w:afterAutospacing="1"/>
        <w:ind w:left="1560" w:hanging="993"/>
        <w:jc w:val="both"/>
        <w:rPr>
          <w:rFonts w:ascii="Times New Roman" w:hAnsi="Times New Roman" w:cs="Times New Roman"/>
        </w:rPr>
      </w:pPr>
      <w:r w:rsidRPr="008D22F5">
        <w:t xml:space="preserve"> </w:t>
      </w:r>
      <w:r w:rsidRPr="008D22F5">
        <w:rPr>
          <w:rFonts w:ascii="Times New Roman" w:hAnsi="Times New Roman" w:cs="Times New Roman"/>
          <w:b/>
        </w:rPr>
        <w:t>Цель:</w:t>
      </w:r>
      <w:r w:rsidRPr="008D22F5">
        <w:rPr>
          <w:rFonts w:ascii="Times New Roman" w:hAnsi="Times New Roman" w:cs="Times New Roman"/>
        </w:rPr>
        <w:t xml:space="preserve"> </w:t>
      </w:r>
      <w:r w:rsidR="00B85A0A" w:rsidRPr="008D22F5">
        <w:rPr>
          <w:rFonts w:ascii="Times New Roman" w:hAnsi="Times New Roman" w:cs="Times New Roman"/>
        </w:rPr>
        <w:t>активизировать мыслительную деятельность, формировать</w:t>
      </w:r>
      <w:r w:rsidRPr="008D22F5">
        <w:rPr>
          <w:rFonts w:ascii="Times New Roman" w:hAnsi="Times New Roman" w:cs="Times New Roman"/>
        </w:rPr>
        <w:t xml:space="preserve"> творчески</w:t>
      </w:r>
      <w:r w:rsidR="00B85A0A" w:rsidRPr="008D22F5">
        <w:rPr>
          <w:rFonts w:ascii="Times New Roman" w:hAnsi="Times New Roman" w:cs="Times New Roman"/>
        </w:rPr>
        <w:t>е</w:t>
      </w:r>
      <w:r w:rsidRPr="008D22F5">
        <w:rPr>
          <w:rFonts w:ascii="Times New Roman" w:hAnsi="Times New Roman" w:cs="Times New Roman"/>
        </w:rPr>
        <w:t xml:space="preserve"> способност</w:t>
      </w:r>
      <w:r w:rsidR="00B85A0A" w:rsidRPr="008D22F5">
        <w:rPr>
          <w:rFonts w:ascii="Times New Roman" w:hAnsi="Times New Roman" w:cs="Times New Roman"/>
        </w:rPr>
        <w:t>и</w:t>
      </w:r>
      <w:r w:rsidRPr="008D22F5">
        <w:rPr>
          <w:rFonts w:ascii="Times New Roman" w:hAnsi="Times New Roman" w:cs="Times New Roman"/>
        </w:rPr>
        <w:t xml:space="preserve"> учащихся</w:t>
      </w:r>
      <w:r w:rsidR="008246E2" w:rsidRPr="008D22F5">
        <w:rPr>
          <w:rFonts w:ascii="Times New Roman" w:hAnsi="Times New Roman" w:cs="Times New Roman"/>
        </w:rPr>
        <w:t>,</w:t>
      </w:r>
      <w:r w:rsidR="00B85A0A" w:rsidRPr="008D22F5">
        <w:rPr>
          <w:rFonts w:ascii="Times New Roman" w:eastAsiaTheme="minorEastAsia" w:hAnsi="Times New Roman" w:cs="Times New Roman"/>
        </w:rPr>
        <w:t xml:space="preserve"> </w:t>
      </w:r>
      <w:r w:rsidR="00640D80">
        <w:rPr>
          <w:rFonts w:ascii="Times New Roman" w:hAnsi="Times New Roman" w:cs="Times New Roman"/>
        </w:rPr>
        <w:t xml:space="preserve">организация  </w:t>
      </w:r>
      <w:r w:rsidR="008246E2" w:rsidRPr="008D22F5">
        <w:rPr>
          <w:rFonts w:ascii="Times New Roman" w:hAnsi="Times New Roman" w:cs="Times New Roman"/>
        </w:rPr>
        <w:t>досуга.</w:t>
      </w:r>
      <w:r w:rsidR="005E25E6" w:rsidRPr="008D22F5">
        <w:rPr>
          <w:rFonts w:ascii="Times New Roman" w:hAnsi="Times New Roman" w:cs="Times New Roman"/>
        </w:rPr>
        <w:t xml:space="preserve"> </w:t>
      </w:r>
    </w:p>
    <w:p w:rsidR="006200BA" w:rsidRPr="008D22F5" w:rsidRDefault="006200BA" w:rsidP="00947334">
      <w:pPr>
        <w:pStyle w:val="a9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  <w:b/>
        </w:rPr>
        <w:t>Задачи</w:t>
      </w:r>
      <w:r w:rsidRPr="008D22F5">
        <w:rPr>
          <w:rFonts w:ascii="Times New Roman" w:hAnsi="Times New Roman" w:cs="Times New Roman"/>
        </w:rPr>
        <w:t>:</w:t>
      </w:r>
    </w:p>
    <w:p w:rsidR="006200BA" w:rsidRPr="008D22F5" w:rsidRDefault="008246E2" w:rsidP="00947334">
      <w:pPr>
        <w:pStyle w:val="a9"/>
        <w:numPr>
          <w:ilvl w:val="0"/>
          <w:numId w:val="8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proofErr w:type="gramStart"/>
      <w:r w:rsidRPr="008D22F5">
        <w:rPr>
          <w:rFonts w:ascii="Times New Roman" w:hAnsi="Times New Roman" w:cs="Times New Roman"/>
          <w:i/>
        </w:rPr>
        <w:t>Обучающая</w:t>
      </w:r>
      <w:proofErr w:type="gramEnd"/>
      <w:r w:rsidRPr="008D22F5">
        <w:rPr>
          <w:rFonts w:ascii="Times New Roman" w:hAnsi="Times New Roman" w:cs="Times New Roman"/>
          <w:i/>
        </w:rPr>
        <w:t>:</w:t>
      </w:r>
      <w:r w:rsidRPr="008D22F5">
        <w:rPr>
          <w:rFonts w:ascii="Times New Roman" w:hAnsi="Times New Roman" w:cs="Times New Roman"/>
        </w:rPr>
        <w:t xml:space="preserve"> формирование потребности в самообразовании,</w:t>
      </w:r>
      <w:r w:rsidRPr="008D22F5">
        <w:rPr>
          <w:rFonts w:ascii="Times New Roman" w:eastAsiaTheme="minorEastAsia" w:hAnsi="Times New Roman" w:cs="Times New Roman"/>
        </w:rPr>
        <w:t xml:space="preserve"> </w:t>
      </w:r>
      <w:r w:rsidRPr="008D22F5">
        <w:rPr>
          <w:rFonts w:ascii="Times New Roman" w:hAnsi="Times New Roman" w:cs="Times New Roman"/>
        </w:rPr>
        <w:t>углубление знаний учащихся</w:t>
      </w:r>
      <w:r w:rsidR="00B85A0A" w:rsidRPr="008D22F5">
        <w:rPr>
          <w:rFonts w:ascii="Times New Roman" w:hAnsi="Times New Roman" w:cs="Times New Roman"/>
        </w:rPr>
        <w:t xml:space="preserve"> по предмету.</w:t>
      </w:r>
    </w:p>
    <w:p w:rsidR="008246E2" w:rsidRPr="008D22F5" w:rsidRDefault="008246E2" w:rsidP="00947334">
      <w:pPr>
        <w:pStyle w:val="a9"/>
        <w:numPr>
          <w:ilvl w:val="0"/>
          <w:numId w:val="8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proofErr w:type="gramStart"/>
      <w:r w:rsidRPr="008D22F5">
        <w:rPr>
          <w:rFonts w:ascii="Times New Roman" w:hAnsi="Times New Roman" w:cs="Times New Roman"/>
          <w:i/>
        </w:rPr>
        <w:t>Развивающая</w:t>
      </w:r>
      <w:proofErr w:type="gramEnd"/>
      <w:r w:rsidRPr="008D22F5">
        <w:rPr>
          <w:rFonts w:ascii="Times New Roman" w:hAnsi="Times New Roman" w:cs="Times New Roman"/>
        </w:rPr>
        <w:t>: развитие творческих способностей учащихся, познавательной активности, самос</w:t>
      </w:r>
      <w:r w:rsidR="005E25E6" w:rsidRPr="008D22F5">
        <w:rPr>
          <w:rFonts w:ascii="Times New Roman" w:hAnsi="Times New Roman" w:cs="Times New Roman"/>
        </w:rPr>
        <w:t>тоятельности, личной инициативы, склонности к фантазии.</w:t>
      </w:r>
    </w:p>
    <w:p w:rsidR="008246E2" w:rsidRPr="008D22F5" w:rsidRDefault="008246E2" w:rsidP="00947334">
      <w:pPr>
        <w:pStyle w:val="a9"/>
        <w:numPr>
          <w:ilvl w:val="0"/>
          <w:numId w:val="8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proofErr w:type="gramStart"/>
      <w:r w:rsidRPr="008D22F5">
        <w:rPr>
          <w:rFonts w:ascii="Times New Roman" w:hAnsi="Times New Roman" w:cs="Times New Roman"/>
          <w:i/>
        </w:rPr>
        <w:t>Воспитывающая</w:t>
      </w:r>
      <w:proofErr w:type="gramEnd"/>
      <w:r w:rsidRPr="008D22F5">
        <w:rPr>
          <w:rFonts w:ascii="Times New Roman" w:hAnsi="Times New Roman" w:cs="Times New Roman"/>
        </w:rPr>
        <w:t>: привитие навыков работы в группе, у</w:t>
      </w:r>
      <w:r w:rsidR="00B85A0A" w:rsidRPr="008D22F5">
        <w:rPr>
          <w:rFonts w:ascii="Times New Roman" w:hAnsi="Times New Roman" w:cs="Times New Roman"/>
        </w:rPr>
        <w:t>мений слышать и слушать, повышение мотивации обучения путем использования инновационных технологий.</w:t>
      </w:r>
    </w:p>
    <w:p w:rsidR="006200BA" w:rsidRPr="008D22F5" w:rsidRDefault="006200BA" w:rsidP="00947334">
      <w:pPr>
        <w:pStyle w:val="a9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  <w:b/>
        </w:rPr>
        <w:t>Оборудование:</w:t>
      </w:r>
      <w:r w:rsidRPr="008D22F5">
        <w:rPr>
          <w:rFonts w:ascii="Times New Roman" w:hAnsi="Times New Roman" w:cs="Times New Roman"/>
        </w:rPr>
        <w:t xml:space="preserve"> самовары, чай, магнитофон, ручки, листочки, секундомер, шкатулка. </w:t>
      </w:r>
    </w:p>
    <w:p w:rsidR="006200BA" w:rsidRPr="008D22F5" w:rsidRDefault="006200BA" w:rsidP="00947334">
      <w:pPr>
        <w:pStyle w:val="a9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  <w:b/>
          <w:i/>
        </w:rPr>
      </w:pPr>
      <w:r w:rsidRPr="008D22F5">
        <w:rPr>
          <w:rFonts w:ascii="Times New Roman" w:hAnsi="Times New Roman" w:cs="Times New Roman"/>
        </w:rPr>
        <w:t>На доске записан девиз кафе</w:t>
      </w:r>
      <w:r w:rsidRPr="008D22F5">
        <w:rPr>
          <w:rFonts w:ascii="Times New Roman" w:hAnsi="Times New Roman" w:cs="Times New Roman"/>
          <w:b/>
        </w:rPr>
        <w:t xml:space="preserve">: </w:t>
      </w:r>
      <w:r w:rsidRPr="008D22F5">
        <w:rPr>
          <w:rFonts w:ascii="Times New Roman" w:hAnsi="Times New Roman" w:cs="Times New Roman"/>
          <w:b/>
          <w:i/>
        </w:rPr>
        <w:t xml:space="preserve">«Да будет царство мыслей!» </w:t>
      </w:r>
    </w:p>
    <w:p w:rsidR="00587A0F" w:rsidRPr="008D22F5" w:rsidRDefault="008246E2" w:rsidP="00947334">
      <w:pPr>
        <w:pStyle w:val="a9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  <w:b/>
        </w:rPr>
        <w:t>Подготовительная работа.</w:t>
      </w:r>
      <w:r w:rsidR="00587A0F" w:rsidRPr="008D22F5">
        <w:rPr>
          <w:rFonts w:ascii="Times New Roman" w:hAnsi="Times New Roman" w:cs="Times New Roman"/>
          <w:b/>
        </w:rPr>
        <w:t xml:space="preserve"> </w:t>
      </w:r>
      <w:r w:rsidR="00587A0F" w:rsidRPr="008D22F5">
        <w:rPr>
          <w:rFonts w:ascii="Times New Roman" w:hAnsi="Times New Roman" w:cs="Times New Roman"/>
        </w:rPr>
        <w:t>Каждый класс получает задание</w:t>
      </w:r>
      <w:r w:rsidR="008D22F5">
        <w:rPr>
          <w:rFonts w:ascii="Times New Roman" w:hAnsi="Times New Roman" w:cs="Times New Roman"/>
        </w:rPr>
        <w:t>:</w:t>
      </w:r>
    </w:p>
    <w:p w:rsidR="008246E2" w:rsidRPr="008D22F5" w:rsidRDefault="00587A0F" w:rsidP="00947334">
      <w:pPr>
        <w:pStyle w:val="a9"/>
        <w:numPr>
          <w:ilvl w:val="0"/>
          <w:numId w:val="10"/>
        </w:numPr>
        <w:spacing w:before="1" w:beforeAutospacing="1" w:after="1" w:afterAutospacing="1"/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</w:rPr>
        <w:t>Подготовить сообщения об известных математиках: Чебышев П.Л., Эйлер Л., Ковалевская С.В.</w:t>
      </w:r>
    </w:p>
    <w:p w:rsidR="008246E2" w:rsidRPr="008D22F5" w:rsidRDefault="00587A0F" w:rsidP="00947334">
      <w:pPr>
        <w:pStyle w:val="a9"/>
        <w:numPr>
          <w:ilvl w:val="0"/>
          <w:numId w:val="10"/>
        </w:numPr>
        <w:spacing w:before="1" w:beforeAutospacing="1" w:after="1" w:afterAutospacing="1"/>
        <w:jc w:val="both"/>
        <w:rPr>
          <w:rFonts w:ascii="Times New Roman" w:hAnsi="Times New Roman" w:cs="Times New Roman"/>
          <w:b/>
        </w:rPr>
      </w:pPr>
      <w:proofErr w:type="gramStart"/>
      <w:r w:rsidRPr="008D22F5">
        <w:rPr>
          <w:rFonts w:ascii="Times New Roman" w:hAnsi="Times New Roman" w:cs="Times New Roman"/>
        </w:rPr>
        <w:t>Сочинить частушки, содержащие пары слов: математика-аппетит; синус-мигрень; уравнение-радикулит; квадрат-сирень; Пифагор - вдохновение; биссектриса - берёза.</w:t>
      </w:r>
      <w:proofErr w:type="gramEnd"/>
    </w:p>
    <w:p w:rsidR="006200BA" w:rsidRPr="008D22F5" w:rsidRDefault="006200BA" w:rsidP="00947334">
      <w:pPr>
        <w:pStyle w:val="a9"/>
        <w:spacing w:before="1" w:beforeAutospacing="1" w:after="1" w:afterAutospacing="1"/>
        <w:ind w:firstLine="567"/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  <w:b/>
        </w:rPr>
        <w:t>Ход вечера</w:t>
      </w:r>
      <w:r w:rsidRPr="008D22F5">
        <w:rPr>
          <w:rFonts w:ascii="Times New Roman" w:hAnsi="Times New Roman" w:cs="Times New Roman"/>
        </w:rPr>
        <w:t xml:space="preserve">. </w:t>
      </w:r>
    </w:p>
    <w:p w:rsidR="006200BA" w:rsidRPr="008D22F5" w:rsidRDefault="006200BA" w:rsidP="00640D80">
      <w:pPr>
        <w:pStyle w:val="a9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</w:rPr>
      </w:pPr>
      <w:r w:rsidRPr="008D22F5">
        <w:rPr>
          <w:rFonts w:ascii="Times New Roman" w:hAnsi="Times New Roman" w:cs="Times New Roman"/>
        </w:rPr>
        <w:t xml:space="preserve">Звучит музыка, за столиками с чаем сидят старшеклассники и учителя. Вечер открывает ведущий </w:t>
      </w:r>
      <w:r w:rsidR="00640D80">
        <w:rPr>
          <w:rFonts w:ascii="Times New Roman" w:hAnsi="Times New Roman" w:cs="Times New Roman"/>
        </w:rPr>
        <w:t>–</w:t>
      </w:r>
      <w:r w:rsidRPr="008D22F5">
        <w:rPr>
          <w:rFonts w:ascii="Times New Roman" w:hAnsi="Times New Roman" w:cs="Times New Roman"/>
        </w:rPr>
        <w:t xml:space="preserve"> бармен</w:t>
      </w:r>
      <w:proofErr w:type="gramStart"/>
      <w:r w:rsidRPr="008D22F5">
        <w:rPr>
          <w:rFonts w:ascii="Times New Roman" w:hAnsi="Times New Roman" w:cs="Times New Roman"/>
        </w:rPr>
        <w:t>.</w:t>
      </w:r>
      <w:proofErr w:type="gramEnd"/>
      <w:r w:rsidR="00640D80">
        <w:rPr>
          <w:rFonts w:ascii="Times New Roman" w:hAnsi="Times New Roman" w:cs="Times New Roman"/>
        </w:rPr>
        <w:t xml:space="preserve"> ( </w:t>
      </w:r>
      <w:proofErr w:type="gramStart"/>
      <w:r w:rsidR="00640D80">
        <w:rPr>
          <w:rFonts w:ascii="Times New Roman" w:hAnsi="Times New Roman" w:cs="Times New Roman"/>
        </w:rPr>
        <w:t>с</w:t>
      </w:r>
      <w:proofErr w:type="gramEnd"/>
      <w:r w:rsidR="00640D80">
        <w:rPr>
          <w:rFonts w:ascii="Times New Roman" w:hAnsi="Times New Roman" w:cs="Times New Roman"/>
        </w:rPr>
        <w:t>лайд №1, 2, 3)</w:t>
      </w:r>
    </w:p>
    <w:p w:rsidR="00B06495" w:rsidRPr="008D22F5" w:rsidRDefault="00020EBC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t>Бармен</w:t>
      </w:r>
      <w:r w:rsidRPr="008D22F5">
        <w:rPr>
          <w:rFonts w:ascii="Times New Roman" w:hAnsi="Times New Roman" w:cs="Times New Roman"/>
          <w:sz w:val="24"/>
          <w:szCs w:val="24"/>
        </w:rPr>
        <w:t>:  Добрый день, дорогие друзья, я рада приветствовать вас в интеллектуальном кафе нашей школ</w:t>
      </w:r>
      <w:r w:rsidR="005E25E6" w:rsidRPr="008D22F5">
        <w:rPr>
          <w:rFonts w:ascii="Times New Roman" w:hAnsi="Times New Roman" w:cs="Times New Roman"/>
          <w:sz w:val="24"/>
          <w:szCs w:val="24"/>
        </w:rPr>
        <w:t>ы</w:t>
      </w:r>
      <w:r w:rsidRPr="008D22F5">
        <w:rPr>
          <w:rFonts w:ascii="Times New Roman" w:hAnsi="Times New Roman" w:cs="Times New Roman"/>
          <w:sz w:val="24"/>
          <w:szCs w:val="24"/>
        </w:rPr>
        <w:t xml:space="preserve"> «Тетрадь в клет</w:t>
      </w:r>
      <w:r w:rsidR="00B06495" w:rsidRPr="008D22F5">
        <w:rPr>
          <w:rFonts w:ascii="Times New Roman" w:hAnsi="Times New Roman" w:cs="Times New Roman"/>
          <w:sz w:val="24"/>
          <w:szCs w:val="24"/>
        </w:rPr>
        <w:t>очк</w:t>
      </w:r>
      <w:r w:rsidRPr="008D22F5">
        <w:rPr>
          <w:rFonts w:ascii="Times New Roman" w:hAnsi="Times New Roman" w:cs="Times New Roman"/>
          <w:sz w:val="24"/>
          <w:szCs w:val="24"/>
        </w:rPr>
        <w:t xml:space="preserve">у». Сегодняшнее заседание посвящено царице всех наук – математике.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Почему торжественность вокруг?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Слышите, как быстро смолкла речь?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Это о царице всех наук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Начинаем мы сегодня вечер.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Не случайно ей такой почет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То ей дано давать ответы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Как хороший выполнить расчет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 Для постройки здания, ракеты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Есть о математике молва,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lastRenderedPageBreak/>
        <w:t xml:space="preserve">Что она в порядок ум приводит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Потому хорошие слова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Часто говорят о ней в народе.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Ты нам, математика, даешь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Для победы трудностей закалку.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Учится с тобою молодежь,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Развиваешь волю и смекалку. </w:t>
      </w:r>
    </w:p>
    <w:p w:rsidR="00B06495" w:rsidRPr="008D22F5" w:rsidRDefault="005E25E6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И</w:t>
      </w:r>
      <w:r w:rsidR="00B06495" w:rsidRPr="008D22F5">
        <w:rPr>
          <w:rFonts w:ascii="Times New Roman" w:hAnsi="Times New Roman" w:cs="Times New Roman"/>
          <w:sz w:val="24"/>
          <w:szCs w:val="24"/>
        </w:rPr>
        <w:t xml:space="preserve"> за то, что в творческом труде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Выручаешь в трудные моменты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Мы сегодня искренне тебе </w:t>
      </w:r>
    </w:p>
    <w:p w:rsidR="00B06495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Посылаем гром аплодисментов. </w:t>
      </w:r>
    </w:p>
    <w:p w:rsidR="00020EBC" w:rsidRPr="008D22F5" w:rsidRDefault="00020EBC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В нашем кафе работает бар гениальных мыслей, </w:t>
      </w:r>
      <w:r w:rsidR="005E25E6" w:rsidRPr="008D22F5">
        <w:rPr>
          <w:rFonts w:ascii="Times New Roman" w:hAnsi="Times New Roman" w:cs="Times New Roman"/>
          <w:sz w:val="24"/>
          <w:szCs w:val="24"/>
        </w:rPr>
        <w:t xml:space="preserve">в </w:t>
      </w:r>
      <w:r w:rsidRPr="008D22F5">
        <w:rPr>
          <w:rFonts w:ascii="Times New Roman" w:hAnsi="Times New Roman" w:cs="Times New Roman"/>
          <w:sz w:val="24"/>
          <w:szCs w:val="24"/>
        </w:rPr>
        <w:t xml:space="preserve">который вы можете присылать </w:t>
      </w:r>
      <w:r w:rsidR="005E25E6" w:rsidRPr="008D22F5">
        <w:rPr>
          <w:rFonts w:ascii="Times New Roman" w:hAnsi="Times New Roman" w:cs="Times New Roman"/>
          <w:sz w:val="24"/>
          <w:szCs w:val="24"/>
        </w:rPr>
        <w:t xml:space="preserve">свои идеи </w:t>
      </w:r>
      <w:r w:rsidRPr="008D22F5">
        <w:rPr>
          <w:rFonts w:ascii="Times New Roman" w:hAnsi="Times New Roman" w:cs="Times New Roman"/>
          <w:sz w:val="24"/>
          <w:szCs w:val="24"/>
        </w:rPr>
        <w:t>в течени</w:t>
      </w:r>
      <w:r w:rsidR="00B06495" w:rsidRPr="008D22F5">
        <w:rPr>
          <w:rFonts w:ascii="Times New Roman" w:hAnsi="Times New Roman" w:cs="Times New Roman"/>
          <w:sz w:val="24"/>
          <w:szCs w:val="24"/>
        </w:rPr>
        <w:t>е</w:t>
      </w:r>
      <w:r w:rsidRPr="008D22F5">
        <w:rPr>
          <w:rFonts w:ascii="Times New Roman" w:hAnsi="Times New Roman" w:cs="Times New Roman"/>
          <w:sz w:val="24"/>
          <w:szCs w:val="24"/>
        </w:rPr>
        <w:t xml:space="preserve"> всего заседания, или отдавать бармену, то-бишь мне.  </w:t>
      </w:r>
    </w:p>
    <w:p w:rsidR="00020EBC" w:rsidRPr="008D22F5" w:rsidRDefault="00020EBC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 Разрешите мне огласить </w:t>
      </w:r>
      <w:r w:rsidR="00B06495" w:rsidRPr="008D22F5">
        <w:rPr>
          <w:rFonts w:ascii="Times New Roman" w:hAnsi="Times New Roman" w:cs="Times New Roman"/>
          <w:b/>
          <w:sz w:val="24"/>
          <w:szCs w:val="24"/>
        </w:rPr>
        <w:t>М</w:t>
      </w:r>
      <w:r w:rsidRPr="008D22F5">
        <w:rPr>
          <w:rFonts w:ascii="Times New Roman" w:hAnsi="Times New Roman" w:cs="Times New Roman"/>
          <w:b/>
          <w:sz w:val="24"/>
          <w:szCs w:val="24"/>
        </w:rPr>
        <w:t>еню</w:t>
      </w:r>
      <w:r w:rsidRPr="008D22F5">
        <w:rPr>
          <w:rFonts w:ascii="Times New Roman" w:hAnsi="Times New Roman" w:cs="Times New Roman"/>
          <w:sz w:val="24"/>
          <w:szCs w:val="24"/>
        </w:rPr>
        <w:t xml:space="preserve"> на сегодняшний день:</w:t>
      </w:r>
      <w:r w:rsidR="00640D80" w:rsidRPr="00640D80">
        <w:t xml:space="preserve"> </w:t>
      </w:r>
      <w:proofErr w:type="gramStart"/>
      <w:r w:rsidR="00640D80" w:rsidRPr="00640D8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40D80" w:rsidRPr="00640D80">
        <w:rPr>
          <w:rFonts w:ascii="Times New Roman" w:hAnsi="Times New Roman" w:cs="Times New Roman"/>
          <w:sz w:val="24"/>
          <w:szCs w:val="24"/>
        </w:rPr>
        <w:t>слайд №</w:t>
      </w:r>
      <w:r w:rsidR="00640D80">
        <w:rPr>
          <w:rFonts w:ascii="Times New Roman" w:hAnsi="Times New Roman" w:cs="Times New Roman"/>
          <w:sz w:val="24"/>
          <w:szCs w:val="24"/>
        </w:rPr>
        <w:t>4, 5)</w:t>
      </w:r>
    </w:p>
    <w:p w:rsidR="00020EBC" w:rsidRPr="008D22F5" w:rsidRDefault="00020EBC" w:rsidP="009473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t>Холодные закуски:</w:t>
      </w:r>
    </w:p>
    <w:p w:rsidR="00020EBC" w:rsidRPr="008D22F5" w:rsidRDefault="00020EBC" w:rsidP="009473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«Карусель почетная»</w:t>
      </w:r>
    </w:p>
    <w:p w:rsidR="00020EBC" w:rsidRPr="008D22F5" w:rsidRDefault="00020EBC" w:rsidP="009473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Фирменное блюдо: винегрет из наших вопросов и ваших ответов.</w:t>
      </w:r>
    </w:p>
    <w:p w:rsidR="000C7F0A" w:rsidRPr="008D22F5" w:rsidRDefault="000C7F0A" w:rsidP="009473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t>Горячие закуски:</w:t>
      </w:r>
    </w:p>
    <w:p w:rsidR="00020EBC" w:rsidRPr="008D22F5" w:rsidRDefault="000C7F0A" w:rsidP="00947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Рассольник «Частушечный»</w:t>
      </w:r>
    </w:p>
    <w:p w:rsidR="000C7F0A" w:rsidRPr="008D22F5" w:rsidRDefault="000C7F0A" w:rsidP="00947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Галушки «Угадай-ка»</w:t>
      </w:r>
    </w:p>
    <w:p w:rsidR="000C7F0A" w:rsidRPr="008D22F5" w:rsidRDefault="000C7F0A" w:rsidP="00947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Лапша «Оригами»</w:t>
      </w:r>
    </w:p>
    <w:p w:rsidR="000C7F0A" w:rsidRPr="008D22F5" w:rsidRDefault="000C7F0A" w:rsidP="0094733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Котлеты «Ученые»</w:t>
      </w:r>
    </w:p>
    <w:p w:rsidR="000C7F0A" w:rsidRPr="008D22F5" w:rsidRDefault="000C7F0A" w:rsidP="0094733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t>Сладкое:</w:t>
      </w:r>
    </w:p>
    <w:p w:rsidR="000C7F0A" w:rsidRPr="008D22F5" w:rsidRDefault="000C7F0A" w:rsidP="009473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Коктейль питательно-словарный</w:t>
      </w:r>
    </w:p>
    <w:p w:rsidR="000C7F0A" w:rsidRPr="008D22F5" w:rsidRDefault="000C7F0A" w:rsidP="009473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Десерт разумный</w:t>
      </w:r>
    </w:p>
    <w:p w:rsidR="000C7F0A" w:rsidRPr="008D22F5" w:rsidRDefault="000C7F0A" w:rsidP="0094733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2F5">
        <w:rPr>
          <w:rFonts w:ascii="Times New Roman" w:hAnsi="Times New Roman" w:cs="Times New Roman"/>
          <w:sz w:val="24"/>
          <w:szCs w:val="24"/>
        </w:rPr>
        <w:t>Рулетики</w:t>
      </w:r>
      <w:proofErr w:type="spellEnd"/>
      <w:r w:rsidRPr="008D22F5">
        <w:rPr>
          <w:rFonts w:ascii="Times New Roman" w:hAnsi="Times New Roman" w:cs="Times New Roman"/>
          <w:sz w:val="24"/>
          <w:szCs w:val="24"/>
        </w:rPr>
        <w:t xml:space="preserve"> фирменные «Личные»</w:t>
      </w:r>
    </w:p>
    <w:p w:rsidR="00725B4A" w:rsidRPr="008D22F5" w:rsidRDefault="000C7F0A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Итак, холодные закуски.</w:t>
      </w:r>
      <w:r w:rsidR="0006086E" w:rsidRPr="008D22F5">
        <w:rPr>
          <w:rFonts w:ascii="Times New Roman" w:hAnsi="Times New Roman" w:cs="Times New Roman"/>
          <w:sz w:val="24"/>
          <w:szCs w:val="24"/>
        </w:rPr>
        <w:t xml:space="preserve"> «</w:t>
      </w:r>
      <w:r w:rsidRPr="008D22F5">
        <w:rPr>
          <w:rFonts w:ascii="Times New Roman" w:hAnsi="Times New Roman" w:cs="Times New Roman"/>
          <w:sz w:val="24"/>
          <w:szCs w:val="24"/>
        </w:rPr>
        <w:t xml:space="preserve">Карусель почетная» - </w:t>
      </w:r>
      <w:r w:rsidR="0006086E" w:rsidRPr="008D22F5">
        <w:rPr>
          <w:rFonts w:ascii="Times New Roman" w:hAnsi="Times New Roman" w:cs="Times New Roman"/>
          <w:sz w:val="24"/>
          <w:szCs w:val="24"/>
        </w:rPr>
        <w:t>разрешите представить вам всемир</w:t>
      </w:r>
      <w:r w:rsidRPr="008D22F5">
        <w:rPr>
          <w:rFonts w:ascii="Times New Roman" w:hAnsi="Times New Roman" w:cs="Times New Roman"/>
          <w:sz w:val="24"/>
          <w:szCs w:val="24"/>
        </w:rPr>
        <w:t>но-известных математиков:</w:t>
      </w:r>
      <w:r w:rsidRPr="008D2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2F5">
        <w:rPr>
          <w:rFonts w:ascii="Times New Roman" w:hAnsi="Times New Roman" w:cs="Times New Roman"/>
          <w:b/>
          <w:sz w:val="24"/>
          <w:szCs w:val="24"/>
        </w:rPr>
        <w:t>Пафнутий</w:t>
      </w:r>
      <w:proofErr w:type="spellEnd"/>
      <w:r w:rsidRPr="008D22F5">
        <w:rPr>
          <w:rFonts w:ascii="Times New Roman" w:hAnsi="Times New Roman" w:cs="Times New Roman"/>
          <w:b/>
          <w:sz w:val="24"/>
          <w:szCs w:val="24"/>
        </w:rPr>
        <w:t xml:space="preserve"> Львович Чебышев</w:t>
      </w:r>
      <w:r w:rsidR="00725B4A" w:rsidRPr="008D22F5">
        <w:rPr>
          <w:rFonts w:ascii="Times New Roman" w:hAnsi="Times New Roman" w:cs="Times New Roman"/>
          <w:b/>
          <w:sz w:val="24"/>
          <w:szCs w:val="24"/>
        </w:rPr>
        <w:t>, Леонард Эйлер и Софья Васильевна Ковалевская.</w:t>
      </w:r>
      <w:r w:rsidR="00725B4A" w:rsidRPr="008D22F5">
        <w:rPr>
          <w:rFonts w:ascii="Times New Roman" w:hAnsi="Times New Roman" w:cs="Times New Roman"/>
          <w:sz w:val="24"/>
          <w:szCs w:val="24"/>
        </w:rPr>
        <w:t xml:space="preserve"> А вот кто они такие? Чем </w:t>
      </w:r>
      <w:proofErr w:type="gramStart"/>
      <w:r w:rsidR="00725B4A" w:rsidRPr="008D22F5">
        <w:rPr>
          <w:rFonts w:ascii="Times New Roman" w:hAnsi="Times New Roman" w:cs="Times New Roman"/>
          <w:sz w:val="24"/>
          <w:szCs w:val="24"/>
        </w:rPr>
        <w:t>знамениты</w:t>
      </w:r>
      <w:proofErr w:type="gramEnd"/>
      <w:r w:rsidR="00725B4A" w:rsidRPr="008D22F5">
        <w:rPr>
          <w:rFonts w:ascii="Times New Roman" w:hAnsi="Times New Roman" w:cs="Times New Roman"/>
          <w:sz w:val="24"/>
          <w:szCs w:val="24"/>
        </w:rPr>
        <w:t>? Я попрошу рассказать вас. Я забыла сказать, что в нашем кафе есть своя конве</w:t>
      </w:r>
      <w:r w:rsidR="0006086E" w:rsidRPr="008D22F5">
        <w:rPr>
          <w:rFonts w:ascii="Times New Roman" w:hAnsi="Times New Roman" w:cs="Times New Roman"/>
          <w:sz w:val="24"/>
          <w:szCs w:val="24"/>
        </w:rPr>
        <w:t>р</w:t>
      </w:r>
      <w:r w:rsidR="00725B4A" w:rsidRPr="008D22F5">
        <w:rPr>
          <w:rFonts w:ascii="Times New Roman" w:hAnsi="Times New Roman" w:cs="Times New Roman"/>
          <w:sz w:val="24"/>
          <w:szCs w:val="24"/>
        </w:rPr>
        <w:t xml:space="preserve">тируемая валюта – </w:t>
      </w:r>
      <w:proofErr w:type="gramStart"/>
      <w:r w:rsidR="00725B4A" w:rsidRPr="008D22F5">
        <w:rPr>
          <w:rFonts w:ascii="Times New Roman" w:hAnsi="Times New Roman" w:cs="Times New Roman"/>
          <w:sz w:val="24"/>
          <w:szCs w:val="24"/>
        </w:rPr>
        <w:t>фиш-бакс</w:t>
      </w:r>
      <w:proofErr w:type="gramEnd"/>
      <w:r w:rsidR="00725B4A" w:rsidRPr="008D22F5">
        <w:rPr>
          <w:rFonts w:ascii="Times New Roman" w:hAnsi="Times New Roman" w:cs="Times New Roman"/>
          <w:sz w:val="24"/>
          <w:szCs w:val="24"/>
        </w:rPr>
        <w:t>. За каждый пр</w:t>
      </w:r>
      <w:r w:rsidR="0006086E" w:rsidRPr="008D22F5">
        <w:rPr>
          <w:rFonts w:ascii="Times New Roman" w:hAnsi="Times New Roman" w:cs="Times New Roman"/>
          <w:sz w:val="24"/>
          <w:szCs w:val="24"/>
        </w:rPr>
        <w:t>а</w:t>
      </w:r>
      <w:r w:rsidR="00725B4A" w:rsidRPr="008D22F5">
        <w:rPr>
          <w:rFonts w:ascii="Times New Roman" w:hAnsi="Times New Roman" w:cs="Times New Roman"/>
          <w:sz w:val="24"/>
          <w:szCs w:val="24"/>
        </w:rPr>
        <w:t>в</w:t>
      </w:r>
      <w:r w:rsidR="0006086E" w:rsidRPr="008D22F5">
        <w:rPr>
          <w:rFonts w:ascii="Times New Roman" w:hAnsi="Times New Roman" w:cs="Times New Roman"/>
          <w:sz w:val="24"/>
          <w:szCs w:val="24"/>
        </w:rPr>
        <w:t>и</w:t>
      </w:r>
      <w:r w:rsidR="00725B4A" w:rsidRPr="008D22F5">
        <w:rPr>
          <w:rFonts w:ascii="Times New Roman" w:hAnsi="Times New Roman" w:cs="Times New Roman"/>
          <w:sz w:val="24"/>
          <w:szCs w:val="24"/>
        </w:rPr>
        <w:t xml:space="preserve">льный ответ команда получает 1 </w:t>
      </w:r>
      <w:proofErr w:type="gramStart"/>
      <w:r w:rsidR="00725B4A" w:rsidRPr="008D22F5">
        <w:rPr>
          <w:rFonts w:ascii="Times New Roman" w:hAnsi="Times New Roman" w:cs="Times New Roman"/>
          <w:sz w:val="24"/>
          <w:szCs w:val="24"/>
        </w:rPr>
        <w:t>фиш-бакс</w:t>
      </w:r>
      <w:proofErr w:type="gramEnd"/>
      <w:r w:rsidR="00725B4A" w:rsidRPr="008D22F5">
        <w:rPr>
          <w:rFonts w:ascii="Times New Roman" w:hAnsi="Times New Roman" w:cs="Times New Roman"/>
          <w:sz w:val="24"/>
          <w:szCs w:val="24"/>
        </w:rPr>
        <w:t>.</w:t>
      </w:r>
      <w:r w:rsidR="005E25E6" w:rsidRPr="008D22F5">
        <w:rPr>
          <w:rFonts w:ascii="Times New Roman" w:hAnsi="Times New Roman" w:cs="Times New Roman"/>
          <w:sz w:val="24"/>
          <w:szCs w:val="24"/>
        </w:rPr>
        <w:t xml:space="preserve"> Кто наберет больше </w:t>
      </w:r>
      <w:proofErr w:type="gramStart"/>
      <w:r w:rsidR="005E25E6" w:rsidRPr="008D22F5">
        <w:rPr>
          <w:rFonts w:ascii="Times New Roman" w:hAnsi="Times New Roman" w:cs="Times New Roman"/>
          <w:sz w:val="24"/>
          <w:szCs w:val="24"/>
        </w:rPr>
        <w:t>фиш-баксов</w:t>
      </w:r>
      <w:proofErr w:type="gramEnd"/>
      <w:r w:rsidR="005E25E6" w:rsidRPr="008D22F5">
        <w:rPr>
          <w:rFonts w:ascii="Times New Roman" w:hAnsi="Times New Roman" w:cs="Times New Roman"/>
          <w:sz w:val="24"/>
          <w:szCs w:val="24"/>
        </w:rPr>
        <w:t>, т</w:t>
      </w:r>
      <w:r w:rsidR="00725B4A" w:rsidRPr="008D22F5">
        <w:rPr>
          <w:rFonts w:ascii="Times New Roman" w:hAnsi="Times New Roman" w:cs="Times New Roman"/>
          <w:sz w:val="24"/>
          <w:szCs w:val="24"/>
        </w:rPr>
        <w:t>ого ждет приз!</w:t>
      </w:r>
    </w:p>
    <w:p w:rsidR="000C7F0A" w:rsidRPr="008D22F5" w:rsidRDefault="00B0649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725B4A" w:rsidRPr="008D22F5">
        <w:rPr>
          <w:rFonts w:ascii="Times New Roman" w:hAnsi="Times New Roman" w:cs="Times New Roman"/>
          <w:sz w:val="24"/>
          <w:szCs w:val="24"/>
        </w:rPr>
        <w:t>рассказывают о вышеназванных математиках</w:t>
      </w:r>
      <w:proofErr w:type="gramStart"/>
      <w:r w:rsidRPr="008D2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2F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D22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22F5">
        <w:rPr>
          <w:rFonts w:ascii="Times New Roman" w:hAnsi="Times New Roman" w:cs="Times New Roman"/>
          <w:sz w:val="24"/>
          <w:szCs w:val="24"/>
        </w:rPr>
        <w:t>м</w:t>
      </w:r>
      <w:r w:rsidR="00640D80">
        <w:rPr>
          <w:rFonts w:ascii="Times New Roman" w:hAnsi="Times New Roman" w:cs="Times New Roman"/>
          <w:sz w:val="24"/>
          <w:szCs w:val="24"/>
        </w:rPr>
        <w:t>.</w:t>
      </w:r>
      <w:r w:rsidR="00640D80" w:rsidRPr="00640D80">
        <w:rPr>
          <w:rFonts w:ascii="Times New Roman" w:hAnsi="Times New Roman" w:cs="Times New Roman"/>
          <w:sz w:val="24"/>
          <w:szCs w:val="24"/>
        </w:rPr>
        <w:t xml:space="preserve"> слайд №</w:t>
      </w:r>
      <w:r w:rsidR="00640D80">
        <w:rPr>
          <w:rFonts w:ascii="Times New Roman" w:hAnsi="Times New Roman" w:cs="Times New Roman"/>
          <w:sz w:val="24"/>
          <w:szCs w:val="24"/>
        </w:rPr>
        <w:t>6,7,8</w:t>
      </w:r>
      <w:r w:rsidRPr="008D22F5">
        <w:rPr>
          <w:rFonts w:ascii="Times New Roman" w:hAnsi="Times New Roman" w:cs="Times New Roman"/>
          <w:sz w:val="24"/>
          <w:szCs w:val="24"/>
        </w:rPr>
        <w:t>).</w:t>
      </w:r>
    </w:p>
    <w:p w:rsidR="00E22454" w:rsidRPr="008D22F5" w:rsidRDefault="00725B4A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Молодцы! А теперь наше фирменное блюдо</w:t>
      </w:r>
      <w:r w:rsidR="004F1449" w:rsidRPr="008D22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2454" w:rsidRPr="008D22F5" w:rsidRDefault="00E22454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4F1449" w:rsidRPr="008D22F5">
        <w:rPr>
          <w:rFonts w:ascii="Times New Roman" w:hAnsi="Times New Roman" w:cs="Times New Roman"/>
          <w:b/>
          <w:sz w:val="24"/>
          <w:szCs w:val="24"/>
        </w:rPr>
        <w:t xml:space="preserve">инегрет из наших вопросов и ваших ответов: </w:t>
      </w:r>
      <w:r w:rsidR="004F1449" w:rsidRPr="008D22F5">
        <w:rPr>
          <w:rFonts w:ascii="Times New Roman" w:hAnsi="Times New Roman" w:cs="Times New Roman"/>
          <w:sz w:val="24"/>
          <w:szCs w:val="24"/>
        </w:rPr>
        <w:t>(</w:t>
      </w:r>
      <w:r w:rsidR="0006086E" w:rsidRPr="008D22F5">
        <w:rPr>
          <w:rFonts w:ascii="Times New Roman" w:hAnsi="Times New Roman" w:cs="Times New Roman"/>
          <w:sz w:val="24"/>
          <w:szCs w:val="24"/>
        </w:rPr>
        <w:t>см. презентацию</w:t>
      </w:r>
      <w:r w:rsidR="00141C46" w:rsidRPr="00141C46">
        <w:t xml:space="preserve"> </w:t>
      </w:r>
      <w:r w:rsidR="00141C46" w:rsidRPr="00141C46">
        <w:rPr>
          <w:rFonts w:ascii="Times New Roman" w:hAnsi="Times New Roman" w:cs="Times New Roman"/>
          <w:sz w:val="24"/>
          <w:szCs w:val="24"/>
        </w:rPr>
        <w:t>слайд №</w:t>
      </w:r>
      <w:r w:rsidR="00141C46">
        <w:rPr>
          <w:rFonts w:ascii="Times New Roman" w:hAnsi="Times New Roman" w:cs="Times New Roman"/>
          <w:sz w:val="24"/>
          <w:szCs w:val="24"/>
        </w:rPr>
        <w:t>9, 10</w:t>
      </w:r>
      <w:r w:rsidR="004F1449" w:rsidRPr="008D22F5">
        <w:rPr>
          <w:rFonts w:ascii="Times New Roman" w:hAnsi="Times New Roman" w:cs="Times New Roman"/>
          <w:sz w:val="24"/>
          <w:szCs w:val="24"/>
        </w:rPr>
        <w:t>)</w:t>
      </w:r>
    </w:p>
    <w:p w:rsidR="00E22454" w:rsidRPr="008D22F5" w:rsidRDefault="00E22454" w:rsidP="009473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Тройка лошадей проскакала 90 км. Сколько проскакала каждая лошадь?</w:t>
      </w:r>
    </w:p>
    <w:p w:rsidR="00E22454" w:rsidRPr="008D22F5" w:rsidRDefault="00E22454" w:rsidP="009473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Два сына и два отца съели три яблока, каждому досталось по 1 яблоку. Как это могло случиться?</w:t>
      </w:r>
    </w:p>
    <w:p w:rsidR="00E22454" w:rsidRPr="008D22F5" w:rsidRDefault="00E22454" w:rsidP="009473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Сколько будет десятков, если три десятка умножить на два десятка?</w:t>
      </w:r>
    </w:p>
    <w:p w:rsidR="00E22454" w:rsidRPr="008D22F5" w:rsidRDefault="00E22454" w:rsidP="009473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Переставьте в слове </w:t>
      </w:r>
      <w:proofErr w:type="spellStart"/>
      <w:r w:rsidRPr="008D22F5">
        <w:rPr>
          <w:rFonts w:ascii="Times New Roman" w:hAnsi="Times New Roman" w:cs="Times New Roman"/>
          <w:sz w:val="24"/>
          <w:szCs w:val="24"/>
        </w:rPr>
        <w:t>мирепр</w:t>
      </w:r>
      <w:proofErr w:type="spellEnd"/>
      <w:r w:rsidRPr="008D22F5">
        <w:rPr>
          <w:rFonts w:ascii="Times New Roman" w:hAnsi="Times New Roman" w:cs="Times New Roman"/>
          <w:sz w:val="24"/>
          <w:szCs w:val="24"/>
        </w:rPr>
        <w:t xml:space="preserve"> буквы так, чтобы получилось слово математический термин.</w:t>
      </w:r>
    </w:p>
    <w:p w:rsidR="00E22454" w:rsidRPr="008D22F5" w:rsidRDefault="00E22454" w:rsidP="009473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Петя живет на 3 этаже, а Костя живет в этом же доме, но поднимается по лестнице вдвое выше, чем Петя. На каком этаже живет Костя?</w:t>
      </w:r>
    </w:p>
    <w:p w:rsidR="00725B4A" w:rsidRPr="008D22F5" w:rsidRDefault="00E22454" w:rsidP="009473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Один насос за 1 минуту выкачивает 1 тонну воды. За сколько минут 5 таких насосов выкачают 5 тонн воды?</w:t>
      </w:r>
    </w:p>
    <w:p w:rsidR="00141C46" w:rsidRDefault="004F1449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Подошло время горячих закусок: все мы с нетерпением ждем, когда же подадут всем нам горячие частушки о математике или с математическими терминами (поют частушки). </w:t>
      </w:r>
    </w:p>
    <w:p w:rsidR="004F1449" w:rsidRPr="008D22F5" w:rsidRDefault="004F1449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А сейчас приготовьтесь откушать галушки «Угадай-ка»</w:t>
      </w:r>
      <w:proofErr w:type="gramStart"/>
      <w:r w:rsidR="00947334" w:rsidRPr="008D2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7334" w:rsidRPr="008D22F5">
        <w:rPr>
          <w:rFonts w:ascii="Times New Roman" w:hAnsi="Times New Roman" w:cs="Times New Roman"/>
          <w:sz w:val="24"/>
          <w:szCs w:val="24"/>
        </w:rPr>
        <w:t xml:space="preserve">  </w:t>
      </w:r>
      <w:r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41C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41C46" w:rsidRPr="00141C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1C46" w:rsidRPr="00141C46">
        <w:rPr>
          <w:rFonts w:ascii="Times New Roman" w:hAnsi="Times New Roman" w:cs="Times New Roman"/>
          <w:sz w:val="24"/>
          <w:szCs w:val="24"/>
        </w:rPr>
        <w:t>лайд №</w:t>
      </w:r>
      <w:r w:rsidR="00141C46">
        <w:rPr>
          <w:rFonts w:ascii="Times New Roman" w:hAnsi="Times New Roman" w:cs="Times New Roman"/>
          <w:sz w:val="24"/>
          <w:szCs w:val="24"/>
        </w:rPr>
        <w:t>11,1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4F13ED" w:rsidRPr="008D22F5" w:rsidTr="004F13ED">
        <w:trPr>
          <w:trHeight w:val="403"/>
        </w:trPr>
        <w:tc>
          <w:tcPr>
            <w:tcW w:w="577" w:type="dxa"/>
          </w:tcPr>
          <w:p w:rsidR="004F1449" w:rsidRPr="008D22F5" w:rsidRDefault="004F1449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F1449" w:rsidRPr="008D22F5" w:rsidRDefault="004F1449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F1449" w:rsidRPr="008D22F5" w:rsidRDefault="004F1449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F1449" w:rsidRPr="008D22F5" w:rsidRDefault="004F1449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F1449" w:rsidRPr="008D22F5" w:rsidRDefault="004F1449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4F1449" w:rsidRPr="008D22F5" w:rsidRDefault="004F13ED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77" w:type="dxa"/>
          </w:tcPr>
          <w:p w:rsidR="004F1449" w:rsidRPr="008D22F5" w:rsidRDefault="004F13ED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7" w:type="dxa"/>
          </w:tcPr>
          <w:p w:rsidR="004F1449" w:rsidRPr="008D22F5" w:rsidRDefault="004F13ED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77" w:type="dxa"/>
          </w:tcPr>
          <w:p w:rsidR="004F1449" w:rsidRPr="008D22F5" w:rsidRDefault="004F1449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C46" w:rsidRPr="008D22F5" w:rsidTr="00141C46">
        <w:trPr>
          <w:trHeight w:val="404"/>
        </w:trPr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77" w:type="dxa"/>
          </w:tcPr>
          <w:p w:rsidR="00141C46" w:rsidRPr="008D22F5" w:rsidRDefault="00141C46" w:rsidP="008D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449" w:rsidRPr="008D22F5" w:rsidRDefault="004F1449" w:rsidP="009473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280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82"/>
        <w:gridCol w:w="583"/>
        <w:gridCol w:w="583"/>
        <w:gridCol w:w="583"/>
        <w:gridCol w:w="583"/>
      </w:tblGrid>
      <w:tr w:rsidR="009C5AAB" w:rsidRPr="008D22F5" w:rsidTr="009C5AAB">
        <w:trPr>
          <w:trHeight w:val="315"/>
        </w:trPr>
        <w:tc>
          <w:tcPr>
            <w:tcW w:w="582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82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82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82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5AAB" w:rsidRPr="008D22F5" w:rsidRDefault="009C5AAB" w:rsidP="009C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449" w:rsidRPr="008D22F5" w:rsidRDefault="004F1449" w:rsidP="00947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86E" w:rsidRPr="008D22F5" w:rsidRDefault="004F13ED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В квадраты вписаны числа: три, три, сто, - н</w:t>
      </w:r>
      <w:r w:rsidR="00947334" w:rsidRPr="008D22F5">
        <w:rPr>
          <w:rFonts w:ascii="Times New Roman" w:hAnsi="Times New Roman" w:cs="Times New Roman"/>
          <w:sz w:val="24"/>
          <w:szCs w:val="24"/>
        </w:rPr>
        <w:t>едостающие буквы нужно угада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06086E" w:rsidRPr="008D22F5" w:rsidTr="00953140">
        <w:trPr>
          <w:trHeight w:val="403"/>
        </w:trPr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6086E" w:rsidRPr="008D22F5" w:rsidTr="0006086E">
        <w:trPr>
          <w:trHeight w:val="404"/>
        </w:trPr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6086E" w:rsidRPr="008D22F5" w:rsidTr="0006086E">
        <w:trPr>
          <w:trHeight w:val="315"/>
        </w:trPr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77" w:type="dxa"/>
          </w:tcPr>
          <w:p w:rsidR="0006086E" w:rsidRPr="008D22F5" w:rsidRDefault="0006086E" w:rsidP="00947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4F13ED" w:rsidRPr="008D22F5" w:rsidRDefault="004F13ED" w:rsidP="009473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EBC" w:rsidRPr="008D22F5" w:rsidRDefault="004F13ED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А сейчас время любителей лапши. Сегодня у нас подают японскую лапшу «Оригами».  Оценивается самая оригинальная поделка из бумаги,  сделанная без помощи ножниц и клея.</w:t>
      </w:r>
    </w:p>
    <w:p w:rsidR="000F5D05" w:rsidRPr="008D22F5" w:rsidRDefault="004F13ED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Молодцы, отлично справились и с лапшой. А ну, посмотрим</w:t>
      </w:r>
      <w:r w:rsidR="009C5AAB" w:rsidRPr="008D22F5">
        <w:rPr>
          <w:rFonts w:ascii="Times New Roman" w:hAnsi="Times New Roman" w:cs="Times New Roman"/>
          <w:sz w:val="24"/>
          <w:szCs w:val="24"/>
        </w:rPr>
        <w:t>,</w:t>
      </w:r>
      <w:r w:rsidRPr="008D22F5">
        <w:rPr>
          <w:rFonts w:ascii="Times New Roman" w:hAnsi="Times New Roman" w:cs="Times New Roman"/>
          <w:sz w:val="24"/>
          <w:szCs w:val="24"/>
        </w:rPr>
        <w:t xml:space="preserve"> как вы справитесь с котлетками «Учеными». </w:t>
      </w:r>
      <w:r w:rsidR="00947334" w:rsidRPr="008D22F5">
        <w:rPr>
          <w:rFonts w:ascii="Times New Roman" w:hAnsi="Times New Roman" w:cs="Times New Roman"/>
          <w:sz w:val="24"/>
          <w:szCs w:val="24"/>
        </w:rPr>
        <w:t>(Д</w:t>
      </w:r>
      <w:r w:rsidRPr="008D22F5">
        <w:rPr>
          <w:rFonts w:ascii="Times New Roman" w:hAnsi="Times New Roman" w:cs="Times New Roman"/>
          <w:sz w:val="24"/>
          <w:szCs w:val="24"/>
        </w:rPr>
        <w:t>етям раздаются карточки с заданиями: на карточке фамилии ученых и открытия, нужно стрелками показать</w:t>
      </w:r>
      <w:r w:rsidR="00947334" w:rsidRPr="008D22F5">
        <w:rPr>
          <w:rFonts w:ascii="Times New Roman" w:hAnsi="Times New Roman" w:cs="Times New Roman"/>
          <w:sz w:val="24"/>
          <w:szCs w:val="24"/>
        </w:rPr>
        <w:t>,</w:t>
      </w:r>
      <w:r w:rsidRPr="008D22F5">
        <w:rPr>
          <w:rFonts w:ascii="Times New Roman" w:hAnsi="Times New Roman" w:cs="Times New Roman"/>
          <w:sz w:val="24"/>
          <w:szCs w:val="24"/>
        </w:rPr>
        <w:t xml:space="preserve"> что кому соответствует)</w:t>
      </w:r>
      <w:proofErr w:type="gramStart"/>
      <w:r w:rsidR="00947334" w:rsidRPr="008D2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7334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0F5D05" w:rsidRPr="008D22F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F5D05" w:rsidRPr="008D22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F5D05" w:rsidRPr="008D22F5">
        <w:rPr>
          <w:rFonts w:ascii="Times New Roman" w:hAnsi="Times New Roman" w:cs="Times New Roman"/>
          <w:sz w:val="24"/>
          <w:szCs w:val="24"/>
        </w:rPr>
        <w:t>м. презентацию</w:t>
      </w:r>
      <w:r w:rsidR="00141C46" w:rsidRPr="00141C46">
        <w:t xml:space="preserve"> </w:t>
      </w:r>
      <w:r w:rsidR="00141C46" w:rsidRPr="00141C46">
        <w:rPr>
          <w:rFonts w:ascii="Times New Roman" w:hAnsi="Times New Roman" w:cs="Times New Roman"/>
          <w:sz w:val="24"/>
          <w:szCs w:val="24"/>
        </w:rPr>
        <w:t>слайд №</w:t>
      </w:r>
      <w:r w:rsidR="00141C46">
        <w:rPr>
          <w:rFonts w:ascii="Times New Roman" w:hAnsi="Times New Roman" w:cs="Times New Roman"/>
          <w:sz w:val="24"/>
          <w:szCs w:val="24"/>
        </w:rPr>
        <w:t>13</w:t>
      </w:r>
      <w:r w:rsidR="000F5D05" w:rsidRPr="008D22F5">
        <w:rPr>
          <w:rFonts w:ascii="Times New Roman" w:hAnsi="Times New Roman" w:cs="Times New Roman"/>
          <w:sz w:val="24"/>
          <w:szCs w:val="24"/>
        </w:rPr>
        <w:t>)</w:t>
      </w:r>
      <w:r w:rsidR="00947334" w:rsidRPr="008D22F5">
        <w:rPr>
          <w:rFonts w:ascii="Times New Roman" w:hAnsi="Times New Roman" w:cs="Times New Roman"/>
          <w:sz w:val="24"/>
          <w:szCs w:val="24"/>
        </w:rPr>
        <w:t>.</w:t>
      </w:r>
    </w:p>
    <w:p w:rsidR="00241D46" w:rsidRPr="008D22F5" w:rsidRDefault="000F5D05" w:rsidP="00947334">
      <w:p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      </w:t>
      </w:r>
      <w:r w:rsidR="00241D46" w:rsidRPr="008D22F5">
        <w:rPr>
          <w:rFonts w:ascii="Times New Roman" w:hAnsi="Times New Roman" w:cs="Times New Roman"/>
          <w:sz w:val="24"/>
          <w:szCs w:val="24"/>
        </w:rPr>
        <w:t>Ну</w:t>
      </w:r>
      <w:r w:rsidR="00947334" w:rsidRPr="008D22F5">
        <w:rPr>
          <w:rFonts w:ascii="Times New Roman" w:hAnsi="Times New Roman" w:cs="Times New Roman"/>
          <w:sz w:val="24"/>
          <w:szCs w:val="24"/>
        </w:rPr>
        <w:t>,</w:t>
      </w:r>
      <w:r w:rsidR="00241D46" w:rsidRPr="008D22F5">
        <w:rPr>
          <w:rFonts w:ascii="Times New Roman" w:hAnsi="Times New Roman" w:cs="Times New Roman"/>
          <w:sz w:val="24"/>
          <w:szCs w:val="24"/>
        </w:rPr>
        <w:t xml:space="preserve"> вот можно приступать к десерту</w:t>
      </w:r>
      <w:r w:rsidR="00141C46" w:rsidRPr="00141C46">
        <w:t xml:space="preserve"> </w:t>
      </w:r>
      <w:r w:rsidR="00141C46">
        <w:t>(</w:t>
      </w:r>
      <w:r w:rsidR="00141C46" w:rsidRPr="00141C46">
        <w:rPr>
          <w:rFonts w:ascii="Times New Roman" w:hAnsi="Times New Roman" w:cs="Times New Roman"/>
          <w:sz w:val="24"/>
          <w:szCs w:val="24"/>
        </w:rPr>
        <w:t>слайд №</w:t>
      </w:r>
      <w:r w:rsidR="00141C46">
        <w:rPr>
          <w:rFonts w:ascii="Times New Roman" w:hAnsi="Times New Roman" w:cs="Times New Roman"/>
          <w:sz w:val="24"/>
          <w:szCs w:val="24"/>
        </w:rPr>
        <w:t>14)</w:t>
      </w:r>
      <w:r w:rsidR="00241D46" w:rsidRPr="008D22F5">
        <w:rPr>
          <w:rFonts w:ascii="Times New Roman" w:hAnsi="Times New Roman" w:cs="Times New Roman"/>
          <w:sz w:val="24"/>
          <w:szCs w:val="24"/>
        </w:rPr>
        <w:t>: коктейль питательно-словарный. Я прошу вас придумать за 1 минуту как можно больше математических терминов на букву «П». Время пошло.</w:t>
      </w:r>
    </w:p>
    <w:p w:rsidR="00241D46" w:rsidRPr="008D22F5" w:rsidRDefault="000F5D05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А сейчас самое вкус</w:t>
      </w:r>
      <w:r w:rsidR="00241D46" w:rsidRPr="008D22F5">
        <w:rPr>
          <w:rFonts w:ascii="Times New Roman" w:hAnsi="Times New Roman" w:cs="Times New Roman"/>
          <w:sz w:val="24"/>
          <w:szCs w:val="24"/>
        </w:rPr>
        <w:t>ное: десерт «Разумный»</w:t>
      </w:r>
      <w:proofErr w:type="gramStart"/>
      <w:r w:rsidR="00241D46" w:rsidRPr="008D2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1D46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41C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41C46" w:rsidRPr="00141C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1C46" w:rsidRPr="00141C46">
        <w:rPr>
          <w:rFonts w:ascii="Times New Roman" w:hAnsi="Times New Roman" w:cs="Times New Roman"/>
          <w:sz w:val="24"/>
          <w:szCs w:val="24"/>
        </w:rPr>
        <w:t>лайд №</w:t>
      </w:r>
      <w:r w:rsidR="00141C46">
        <w:rPr>
          <w:rFonts w:ascii="Times New Roman" w:hAnsi="Times New Roman" w:cs="Times New Roman"/>
          <w:sz w:val="24"/>
          <w:szCs w:val="24"/>
        </w:rPr>
        <w:t>15,16)</w:t>
      </w:r>
    </w:p>
    <w:p w:rsidR="00FA7787" w:rsidRPr="008D22F5" w:rsidRDefault="00FA7787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Жил малыш в одной семье</w:t>
      </w:r>
    </w:p>
    <w:p w:rsidR="00FA7787" w:rsidRPr="008D22F5" w:rsidRDefault="00FA7787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                Весел и </w:t>
      </w:r>
      <w:proofErr w:type="gramStart"/>
      <w:r w:rsidRPr="008D22F5">
        <w:rPr>
          <w:rFonts w:ascii="Times New Roman" w:hAnsi="Times New Roman" w:cs="Times New Roman"/>
          <w:sz w:val="24"/>
          <w:szCs w:val="24"/>
        </w:rPr>
        <w:t>беспечен</w:t>
      </w:r>
      <w:proofErr w:type="gramEnd"/>
    </w:p>
    <w:p w:rsidR="00FA7787" w:rsidRPr="008D22F5" w:rsidRDefault="00B46A5C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.45pt;margin-top:18.05pt;width:166.5pt;height:.75pt;z-index:251658240" o:connectortype="straight"/>
        </w:pict>
      </w:r>
      <w:r w:rsidR="00FA7787" w:rsidRPr="008D22F5">
        <w:rPr>
          <w:rFonts w:ascii="Times New Roman" w:hAnsi="Times New Roman" w:cs="Times New Roman"/>
          <w:sz w:val="24"/>
          <w:szCs w:val="24"/>
        </w:rPr>
        <w:t xml:space="preserve">       Но однажды на скамье </w:t>
      </w:r>
    </w:p>
    <w:p w:rsidR="00FA7787" w:rsidRPr="008D22F5" w:rsidRDefault="00FA7787" w:rsidP="009473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Был он зоркостью замечен.</w:t>
      </w:r>
    </w:p>
    <w:p w:rsidR="00241D46" w:rsidRPr="008D22F5" w:rsidRDefault="00241D46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Ребята, это пример, решите его. </w:t>
      </w:r>
    </w:p>
    <w:p w:rsidR="007E6FD9" w:rsidRPr="008D22F5" w:rsidRDefault="00241D46" w:rsidP="00FA77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lastRenderedPageBreak/>
        <w:t xml:space="preserve">Ответ:    </w:t>
      </w:r>
      <w:r w:rsidR="00A7432D" w:rsidRPr="008D22F5">
        <w:rPr>
          <w:rFonts w:ascii="Times New Roman" w:hAnsi="Times New Roman" w:cs="Times New Roman"/>
          <w:sz w:val="24"/>
          <w:szCs w:val="24"/>
        </w:rPr>
        <w:t>35155</w:t>
      </w:r>
    </w:p>
    <w:p w:rsidR="007E6FD9" w:rsidRPr="008D22F5" w:rsidRDefault="00FA7787" w:rsidP="00FA778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432D" w:rsidRPr="008D22F5">
        <w:rPr>
          <w:rFonts w:ascii="Times New Roman" w:hAnsi="Times New Roman" w:cs="Times New Roman"/>
          <w:sz w:val="24"/>
          <w:szCs w:val="24"/>
        </w:rPr>
        <w:t>+ 518</w:t>
      </w:r>
    </w:p>
    <w:p w:rsidR="007E6FD9" w:rsidRPr="008D22F5" w:rsidRDefault="00B46A5C" w:rsidP="00FA778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59.7pt;margin-top:18.3pt;width:54.75pt;height:0;z-index:251659264" o:connectortype="straight"/>
        </w:pict>
      </w:r>
      <w:r w:rsidR="00FA7787" w:rsidRPr="008D22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432D" w:rsidRPr="008D22F5">
        <w:rPr>
          <w:rFonts w:ascii="Times New Roman" w:hAnsi="Times New Roman" w:cs="Times New Roman"/>
          <w:sz w:val="24"/>
          <w:szCs w:val="24"/>
        </w:rPr>
        <w:t>-2726</w:t>
      </w:r>
    </w:p>
    <w:p w:rsidR="00241D46" w:rsidRPr="008D22F5" w:rsidRDefault="00FA7787" w:rsidP="00FA7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                      32947</w:t>
      </w:r>
    </w:p>
    <w:p w:rsidR="00355306" w:rsidRPr="008D22F5" w:rsidRDefault="00821D06" w:rsidP="00FA77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Ну, а</w:t>
      </w:r>
      <w:r w:rsidR="00241D46" w:rsidRPr="008D22F5">
        <w:rPr>
          <w:rFonts w:ascii="Times New Roman" w:hAnsi="Times New Roman" w:cs="Times New Roman"/>
          <w:sz w:val="24"/>
          <w:szCs w:val="24"/>
        </w:rPr>
        <w:t xml:space="preserve"> теперь блюдо для тех</w:t>
      </w:r>
      <w:r w:rsidRPr="008D22F5">
        <w:rPr>
          <w:rFonts w:ascii="Times New Roman" w:hAnsi="Times New Roman" w:cs="Times New Roman"/>
          <w:sz w:val="24"/>
          <w:szCs w:val="24"/>
        </w:rPr>
        <w:t>,</w:t>
      </w:r>
      <w:r w:rsidR="00241D46" w:rsidRPr="008D22F5">
        <w:rPr>
          <w:rFonts w:ascii="Times New Roman" w:hAnsi="Times New Roman" w:cs="Times New Roman"/>
          <w:sz w:val="24"/>
          <w:szCs w:val="24"/>
        </w:rPr>
        <w:t xml:space="preserve"> кто еще не совсем наелся, не для ко</w:t>
      </w:r>
      <w:r w:rsidRPr="008D22F5">
        <w:rPr>
          <w:rFonts w:ascii="Times New Roman" w:hAnsi="Times New Roman" w:cs="Times New Roman"/>
          <w:sz w:val="24"/>
          <w:szCs w:val="24"/>
        </w:rPr>
        <w:t>манд, а для личного первенства</w:t>
      </w:r>
      <w:proofErr w:type="gramStart"/>
      <w:r w:rsidRPr="008D2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="00141C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41C46" w:rsidRPr="00141C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1C46" w:rsidRPr="00141C46">
        <w:rPr>
          <w:rFonts w:ascii="Times New Roman" w:hAnsi="Times New Roman" w:cs="Times New Roman"/>
          <w:sz w:val="24"/>
          <w:szCs w:val="24"/>
        </w:rPr>
        <w:t>лайд №</w:t>
      </w:r>
      <w:r w:rsidR="00141C46">
        <w:rPr>
          <w:rFonts w:ascii="Times New Roman" w:hAnsi="Times New Roman" w:cs="Times New Roman"/>
          <w:sz w:val="24"/>
          <w:szCs w:val="24"/>
        </w:rPr>
        <w:t>17,18,19,20)</w:t>
      </w:r>
    </w:p>
    <w:p w:rsidR="00241D46" w:rsidRPr="008D22F5" w:rsidRDefault="00821D06" w:rsidP="00FA77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Ж</w:t>
      </w:r>
      <w:r w:rsidR="00241D46" w:rsidRPr="008D22F5">
        <w:rPr>
          <w:rFonts w:ascii="Times New Roman" w:hAnsi="Times New Roman" w:cs="Times New Roman"/>
          <w:sz w:val="24"/>
          <w:szCs w:val="24"/>
        </w:rPr>
        <w:t>елающие выходят к доске и одновременн</w:t>
      </w:r>
      <w:r w:rsidRPr="008D22F5">
        <w:rPr>
          <w:rFonts w:ascii="Times New Roman" w:hAnsi="Times New Roman" w:cs="Times New Roman"/>
          <w:sz w:val="24"/>
          <w:szCs w:val="24"/>
        </w:rPr>
        <w:t>о двумя руками рисуют круг и треугольник. Победит тот, кто более удачно это изобразит.</w:t>
      </w:r>
    </w:p>
    <w:p w:rsidR="007E6FD9" w:rsidRPr="008D22F5" w:rsidRDefault="00A7432D" w:rsidP="00FA7787">
      <w:pPr>
        <w:pStyle w:val="a3"/>
        <w:numPr>
          <w:ilvl w:val="0"/>
          <w:numId w:val="16"/>
        </w:numPr>
        <w:tabs>
          <w:tab w:val="left" w:pos="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Даны пять чисел: 2, 3, 5, 7, 11. Три из них перемножили. Получили 105. Какие числа перемножили?</w:t>
      </w:r>
    </w:p>
    <w:p w:rsidR="007E6FD9" w:rsidRPr="008D22F5" w:rsidRDefault="00A7432D" w:rsidP="00FA7787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Вместо звездочек вставьте такие цифры, чтобы  четырехзначное число 7*4* было кратно 2,3,5,6, 9,10 одновременно.</w:t>
      </w:r>
    </w:p>
    <w:p w:rsidR="007E6FD9" w:rsidRPr="008D22F5" w:rsidRDefault="00A7432D" w:rsidP="00FA7787">
      <w:pPr>
        <w:pStyle w:val="a3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Таня купила в магазине яйца и положила их в корзину. По дороге домой она сообразила, что число яиц делится на 2, на 3, на 5, на 10, на 15. Сколько яиц купила Таня </w:t>
      </w:r>
    </w:p>
    <w:p w:rsidR="00FA7787" w:rsidRPr="008D22F5" w:rsidRDefault="00355306" w:rsidP="00FA778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="00FA7787" w:rsidRPr="008D22F5">
        <w:rPr>
          <w:rFonts w:ascii="Times New Roman" w:hAnsi="Times New Roman" w:cs="Times New Roman"/>
          <w:sz w:val="24"/>
          <w:szCs w:val="24"/>
        </w:rPr>
        <w:t>значение выражения:</w:t>
      </w:r>
    </w:p>
    <w:p w:rsidR="00FA7787" w:rsidRPr="008D22F5" w:rsidRDefault="00FA7787" w:rsidP="00FA7787">
      <w:pPr>
        <w:pStyle w:val="a3"/>
        <w:jc w:val="both"/>
        <w:rPr>
          <w:sz w:val="24"/>
          <w:szCs w:val="24"/>
        </w:rPr>
      </w:pPr>
      <w:r w:rsidRPr="008D22F5">
        <w:rPr>
          <w:sz w:val="24"/>
          <w:szCs w:val="24"/>
        </w:rPr>
        <w:t>1+3+5+7+9+11+13+15+17+19+21+23+25+27+29+31+33+35+37+39+41+ +43+45+47+49.</w:t>
      </w:r>
    </w:p>
    <w:p w:rsidR="00821D06" w:rsidRPr="008D22F5" w:rsidRDefault="00821D06" w:rsidP="00FA77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Для победителя задание:</w:t>
      </w:r>
    </w:p>
    <w:p w:rsidR="00355306" w:rsidRPr="008D22F5" w:rsidRDefault="00821D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Заполнит</w:t>
      </w:r>
      <w:r w:rsidR="000F5D05" w:rsidRPr="008D22F5">
        <w:rPr>
          <w:rFonts w:ascii="Times New Roman" w:hAnsi="Times New Roman" w:cs="Times New Roman"/>
          <w:sz w:val="24"/>
          <w:szCs w:val="24"/>
        </w:rPr>
        <w:t>е клетки так. Чтобы по вертикали</w:t>
      </w:r>
      <w:r w:rsidRPr="008D22F5">
        <w:rPr>
          <w:rFonts w:ascii="Times New Roman" w:hAnsi="Times New Roman" w:cs="Times New Roman"/>
          <w:sz w:val="24"/>
          <w:szCs w:val="24"/>
        </w:rPr>
        <w:t>, горизонтали и диагонали сумма цифр (от</w:t>
      </w:r>
      <w:r w:rsidR="000F5D05" w:rsidRPr="008D22F5">
        <w:rPr>
          <w:rFonts w:ascii="Times New Roman" w:hAnsi="Times New Roman" w:cs="Times New Roman"/>
          <w:sz w:val="24"/>
          <w:szCs w:val="24"/>
        </w:rPr>
        <w:t xml:space="preserve"> </w:t>
      </w:r>
      <w:r w:rsidRPr="008D22F5">
        <w:rPr>
          <w:rFonts w:ascii="Times New Roman" w:hAnsi="Times New Roman" w:cs="Times New Roman"/>
          <w:sz w:val="24"/>
          <w:szCs w:val="24"/>
        </w:rPr>
        <w:t>1 до 9) равнялась 15. Победителю – приз.</w:t>
      </w:r>
      <w:r w:rsidR="00355306" w:rsidRPr="008D22F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55306" w:rsidRPr="008D22F5" w:rsidRDefault="00B46A5C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00.95pt;margin-top:16.75pt;width:0;height:136.45pt;z-index:251662336" o:connectortype="straight"/>
        </w:pict>
      </w:r>
      <w:r w:rsidRPr="008D22F5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57.95pt;margin-top:16.75pt;width:.75pt;height:141pt;flip:x;z-index:251663360" o:connectortype="straight"/>
        </w:pict>
      </w:r>
      <w:r w:rsidRPr="008D22F5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93.45pt;margin-top:16.75pt;width:7.5pt;height:0;z-index:251661312" o:connectortype="straight"/>
        </w:pict>
      </w:r>
      <w:r w:rsidRPr="008D22F5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49.2pt;margin-top:16.75pt;width:160.5pt;height:141pt;z-index:251660288"/>
        </w:pict>
      </w:r>
    </w:p>
    <w:p w:rsidR="00355306" w:rsidRPr="008D22F5" w:rsidRDefault="00355306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5306" w:rsidRPr="008D22F5" w:rsidRDefault="00B46A5C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49.2pt;margin-top:12.55pt;width:160.5pt;height:0;z-index:251666432" o:connectortype="straight"/>
        </w:pict>
      </w:r>
      <w:r w:rsidRPr="008D22F5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49.2pt;margin-top:3.55pt;width:0;height:.75pt;z-index:251665408" o:connectortype="straight"/>
        </w:pict>
      </w:r>
    </w:p>
    <w:p w:rsidR="00355306" w:rsidRPr="008D22F5" w:rsidRDefault="00355306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306" w:rsidRPr="008D22F5" w:rsidRDefault="00B46A5C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49.2pt;margin-top:8.35pt;width:160.5pt;height:.75pt;z-index:251667456" o:connectortype="straight"/>
        </w:pict>
      </w:r>
    </w:p>
    <w:p w:rsidR="00355306" w:rsidRPr="008D22F5" w:rsidRDefault="00B46A5C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00.95pt;margin-top:22.75pt;width:0;height:4.55pt;z-index:251668480" o:connectortype="straight"/>
        </w:pict>
      </w:r>
      <w:r w:rsidRPr="008D22F5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00.95pt;margin-top:18.25pt;width:0;height:0;z-index:251664384" o:connectortype="straight"/>
        </w:pict>
      </w:r>
    </w:p>
    <w:p w:rsidR="00355306" w:rsidRPr="008D22F5" w:rsidRDefault="00355306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306" w:rsidRPr="008D22F5" w:rsidRDefault="00821D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t>Ну</w:t>
      </w:r>
      <w:r w:rsidR="00355306" w:rsidRPr="008D22F5">
        <w:rPr>
          <w:rFonts w:ascii="Times New Roman" w:hAnsi="Times New Roman" w:cs="Times New Roman"/>
          <w:sz w:val="24"/>
          <w:szCs w:val="24"/>
        </w:rPr>
        <w:t>,</w:t>
      </w:r>
      <w:r w:rsidRPr="008D22F5">
        <w:rPr>
          <w:rFonts w:ascii="Times New Roman" w:hAnsi="Times New Roman" w:cs="Times New Roman"/>
          <w:sz w:val="24"/>
          <w:szCs w:val="24"/>
        </w:rPr>
        <w:t xml:space="preserve"> вот и подошло наше заседание к завершению, я  надеюсь, что вам не было скучно</w:t>
      </w:r>
      <w:proofErr w:type="gramStart"/>
      <w:r w:rsidRPr="008D22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1C46" w:rsidRPr="00141C46">
        <w:t xml:space="preserve"> </w:t>
      </w:r>
      <w:r w:rsidR="00141C46">
        <w:t>(</w:t>
      </w:r>
      <w:proofErr w:type="gramStart"/>
      <w:r w:rsidR="00141C46" w:rsidRPr="00141C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41C46" w:rsidRPr="00141C46">
        <w:rPr>
          <w:rFonts w:ascii="Times New Roman" w:hAnsi="Times New Roman" w:cs="Times New Roman"/>
          <w:sz w:val="24"/>
          <w:szCs w:val="24"/>
        </w:rPr>
        <w:t>лайд №</w:t>
      </w:r>
      <w:r w:rsidR="00141C46">
        <w:rPr>
          <w:rFonts w:ascii="Times New Roman" w:hAnsi="Times New Roman" w:cs="Times New Roman"/>
          <w:sz w:val="24"/>
          <w:szCs w:val="24"/>
        </w:rPr>
        <w:t>21, 22).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Без математики мир невозможен,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Он бесполезен, не нужен и пуст.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Мир для людей и для разума создан!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Что же за разум без точных наук?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Без математики мир невозможен,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Он бесполезен, не нужен и пуст.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Мир для людей и для разума создан!</w:t>
      </w:r>
    </w:p>
    <w:p w:rsidR="00355306" w:rsidRPr="008D22F5" w:rsidRDefault="00355306" w:rsidP="003553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2F5">
        <w:rPr>
          <w:rFonts w:ascii="Times New Roman" w:hAnsi="Times New Roman" w:cs="Times New Roman"/>
          <w:bCs/>
          <w:sz w:val="24"/>
          <w:szCs w:val="24"/>
        </w:rPr>
        <w:t>Что же за разум без точных наук?</w:t>
      </w:r>
    </w:p>
    <w:p w:rsidR="00821D06" w:rsidRPr="008D22F5" w:rsidRDefault="00821D06" w:rsidP="009473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F5">
        <w:rPr>
          <w:rFonts w:ascii="Times New Roman" w:hAnsi="Times New Roman" w:cs="Times New Roman"/>
          <w:sz w:val="24"/>
          <w:szCs w:val="24"/>
        </w:rPr>
        <w:lastRenderedPageBreak/>
        <w:t>Жду вас еще в нашем кафе. Теперь можно и чайку попить.</w:t>
      </w:r>
    </w:p>
    <w:sectPr w:rsidR="00821D06" w:rsidRPr="008D22F5" w:rsidSect="008D22F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50" w:rsidRDefault="00E42C50" w:rsidP="00821D06">
      <w:pPr>
        <w:spacing w:after="0" w:line="240" w:lineRule="auto"/>
      </w:pPr>
      <w:r>
        <w:separator/>
      </w:r>
    </w:p>
  </w:endnote>
  <w:endnote w:type="continuationSeparator" w:id="0">
    <w:p w:rsidR="00E42C50" w:rsidRDefault="00E42C50" w:rsidP="0082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50" w:rsidRDefault="00E42C50" w:rsidP="00821D06">
      <w:pPr>
        <w:spacing w:after="0" w:line="240" w:lineRule="auto"/>
      </w:pPr>
      <w:r>
        <w:separator/>
      </w:r>
    </w:p>
  </w:footnote>
  <w:footnote w:type="continuationSeparator" w:id="0">
    <w:p w:rsidR="00E42C50" w:rsidRDefault="00E42C50" w:rsidP="00821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0AC"/>
    <w:multiLevelType w:val="hybridMultilevel"/>
    <w:tmpl w:val="EC202D02"/>
    <w:lvl w:ilvl="0" w:tplc="2B0832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A47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A8A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6FF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CFF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3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2B3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29E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8C5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1247C"/>
    <w:multiLevelType w:val="hybridMultilevel"/>
    <w:tmpl w:val="CE1A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637D"/>
    <w:multiLevelType w:val="hybridMultilevel"/>
    <w:tmpl w:val="6A90B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B0E"/>
    <w:multiLevelType w:val="hybridMultilevel"/>
    <w:tmpl w:val="3396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871"/>
    <w:multiLevelType w:val="hybridMultilevel"/>
    <w:tmpl w:val="F16C8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4A0085"/>
    <w:multiLevelType w:val="hybridMultilevel"/>
    <w:tmpl w:val="4B0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10E8B"/>
    <w:multiLevelType w:val="hybridMultilevel"/>
    <w:tmpl w:val="16FA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B4CFE"/>
    <w:multiLevelType w:val="hybridMultilevel"/>
    <w:tmpl w:val="D8BADC32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5F272D1F"/>
    <w:multiLevelType w:val="hybridMultilevel"/>
    <w:tmpl w:val="58F8A5C2"/>
    <w:lvl w:ilvl="0" w:tplc="812620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A95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C14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092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EB0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60D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8ED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A33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E2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7776DE"/>
    <w:multiLevelType w:val="hybridMultilevel"/>
    <w:tmpl w:val="C4349C0A"/>
    <w:lvl w:ilvl="0" w:tplc="B79A2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8E4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5AE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2F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C0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83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CB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6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A3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33A0278"/>
    <w:multiLevelType w:val="hybridMultilevel"/>
    <w:tmpl w:val="D9F0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B2176"/>
    <w:multiLevelType w:val="hybridMultilevel"/>
    <w:tmpl w:val="CA2EE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4E6F61"/>
    <w:multiLevelType w:val="hybridMultilevel"/>
    <w:tmpl w:val="7CEAB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D29F5"/>
    <w:multiLevelType w:val="hybridMultilevel"/>
    <w:tmpl w:val="A3C2C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9D4546"/>
    <w:multiLevelType w:val="hybridMultilevel"/>
    <w:tmpl w:val="A3380B3C"/>
    <w:lvl w:ilvl="0" w:tplc="79A08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843EF"/>
    <w:multiLevelType w:val="hybridMultilevel"/>
    <w:tmpl w:val="B45CDBC6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0EBC"/>
    <w:rsid w:val="00020EBC"/>
    <w:rsid w:val="0006086E"/>
    <w:rsid w:val="000C7F0A"/>
    <w:rsid w:val="000F5D05"/>
    <w:rsid w:val="00141C46"/>
    <w:rsid w:val="00217D22"/>
    <w:rsid w:val="00241D46"/>
    <w:rsid w:val="002B5770"/>
    <w:rsid w:val="00355306"/>
    <w:rsid w:val="003B5337"/>
    <w:rsid w:val="004F13ED"/>
    <w:rsid w:val="004F1449"/>
    <w:rsid w:val="00587A0F"/>
    <w:rsid w:val="005E25E6"/>
    <w:rsid w:val="006200BA"/>
    <w:rsid w:val="00640D80"/>
    <w:rsid w:val="00725B4A"/>
    <w:rsid w:val="007E6FD9"/>
    <w:rsid w:val="00821D06"/>
    <w:rsid w:val="008246E2"/>
    <w:rsid w:val="008D22F5"/>
    <w:rsid w:val="00947334"/>
    <w:rsid w:val="009C5AAB"/>
    <w:rsid w:val="00A7432D"/>
    <w:rsid w:val="00B06495"/>
    <w:rsid w:val="00B85A0A"/>
    <w:rsid w:val="00E22454"/>
    <w:rsid w:val="00E42C50"/>
    <w:rsid w:val="00FA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1" type="connector" idref="#_x0000_s1035"/>
        <o:r id="V:Rule12" type="connector" idref="#_x0000_s1034"/>
        <o:r id="V:Rule13" type="connector" idref="#_x0000_s1039"/>
        <o:r id="V:Rule14" type="connector" idref="#_x0000_s1026"/>
        <o:r id="V:Rule15" type="connector" idref="#_x0000_s1027"/>
        <o:r id="V:Rule16" type="connector" idref="#_x0000_s1036"/>
        <o:r id="V:Rule17" type="connector" idref="#_x0000_s1040"/>
        <o:r id="V:Rule18" type="connector" idref="#_x0000_s1038"/>
        <o:r id="V:Rule19" type="connector" idref="#_x0000_s1031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EBC"/>
    <w:pPr>
      <w:ind w:left="720"/>
      <w:contextualSpacing/>
    </w:pPr>
  </w:style>
  <w:style w:type="table" w:styleId="a4">
    <w:name w:val="Table Grid"/>
    <w:basedOn w:val="a1"/>
    <w:uiPriority w:val="59"/>
    <w:rsid w:val="004F1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2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1D06"/>
  </w:style>
  <w:style w:type="paragraph" w:styleId="a7">
    <w:name w:val="footer"/>
    <w:basedOn w:val="a"/>
    <w:link w:val="a8"/>
    <w:uiPriority w:val="99"/>
    <w:semiHidden/>
    <w:unhideWhenUsed/>
    <w:rsid w:val="0082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1D06"/>
  </w:style>
  <w:style w:type="paragraph" w:customStyle="1" w:styleId="a9">
    <w:name w:val="Стиль"/>
    <w:rsid w:val="006200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A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88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6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39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11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97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37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605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37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46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76A5-D7B4-49DB-96AC-72B055EB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ла Николаевна</cp:lastModifiedBy>
  <cp:revision>8</cp:revision>
  <cp:lastPrinted>2011-11-13T11:03:00Z</cp:lastPrinted>
  <dcterms:created xsi:type="dcterms:W3CDTF">2011-11-13T09:35:00Z</dcterms:created>
  <dcterms:modified xsi:type="dcterms:W3CDTF">2012-01-12T10:14:00Z</dcterms:modified>
</cp:coreProperties>
</file>